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1A" w:rsidRPr="00017F3E" w:rsidRDefault="00D3181A" w:rsidP="00D3181A">
      <w:pPr>
        <w:pStyle w:val="20"/>
        <w:shd w:val="clear" w:color="auto" w:fill="auto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17F3E">
        <w:rPr>
          <w:rFonts w:ascii="Arial" w:hAnsi="Arial" w:cs="Arial"/>
          <w:sz w:val="24"/>
          <w:szCs w:val="24"/>
        </w:rPr>
        <w:t xml:space="preserve">Приложение </w:t>
      </w:r>
      <w:r w:rsidR="009C52AB" w:rsidRPr="00017F3E">
        <w:rPr>
          <w:rFonts w:ascii="Arial" w:hAnsi="Arial" w:cs="Arial"/>
          <w:sz w:val="24"/>
          <w:szCs w:val="24"/>
        </w:rPr>
        <w:t>№</w:t>
      </w:r>
      <w:r w:rsidRPr="00017F3E">
        <w:rPr>
          <w:rFonts w:ascii="Arial" w:hAnsi="Arial" w:cs="Arial"/>
          <w:sz w:val="24"/>
          <w:szCs w:val="24"/>
        </w:rPr>
        <w:t>1</w:t>
      </w:r>
    </w:p>
    <w:p w:rsidR="00D3181A" w:rsidRPr="00017F3E" w:rsidRDefault="00D3181A" w:rsidP="00D3181A">
      <w:pPr>
        <w:pStyle w:val="20"/>
        <w:shd w:val="clear" w:color="auto" w:fill="auto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142"/>
        <w:gridCol w:w="5169"/>
      </w:tblGrid>
      <w:tr w:rsidR="00D3181A" w:rsidRPr="00017F3E" w:rsidTr="000E11EF">
        <w:tc>
          <w:tcPr>
            <w:tcW w:w="5210" w:type="dxa"/>
          </w:tcPr>
          <w:p w:rsidR="00D3181A" w:rsidRPr="00017F3E" w:rsidRDefault="00D3181A" w:rsidP="000E11E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211" w:type="dxa"/>
          </w:tcPr>
          <w:p w:rsidR="00D3181A" w:rsidRPr="00017F3E" w:rsidRDefault="00D3181A" w:rsidP="000E11E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017F3E">
              <w:rPr>
                <w:rFonts w:ascii="Arial" w:hAnsi="Arial" w:cs="Arial"/>
                <w:noProof/>
                <w:sz w:val="24"/>
                <w:szCs w:val="24"/>
              </w:rPr>
              <w:t xml:space="preserve"> Утверждено </w:t>
            </w:r>
          </w:p>
          <w:p w:rsidR="00D3181A" w:rsidRPr="00017F3E" w:rsidRDefault="00D3181A" w:rsidP="000E11E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017F3E">
              <w:rPr>
                <w:rFonts w:ascii="Arial" w:hAnsi="Arial" w:cs="Arial"/>
                <w:noProof/>
                <w:sz w:val="24"/>
                <w:szCs w:val="24"/>
              </w:rPr>
              <w:t xml:space="preserve"> постановлением</w:t>
            </w:r>
          </w:p>
          <w:p w:rsidR="00D3181A" w:rsidRPr="00017F3E" w:rsidRDefault="00D3181A" w:rsidP="000E11E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017F3E">
              <w:rPr>
                <w:rFonts w:ascii="Arial" w:hAnsi="Arial" w:cs="Arial"/>
                <w:noProof/>
                <w:sz w:val="24"/>
                <w:szCs w:val="24"/>
              </w:rPr>
              <w:t xml:space="preserve"> исполнительного комитета</w:t>
            </w:r>
          </w:p>
          <w:p w:rsidR="00D3181A" w:rsidRPr="00017F3E" w:rsidRDefault="00D3181A" w:rsidP="000E11E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017F3E">
              <w:rPr>
                <w:rFonts w:ascii="Arial" w:hAnsi="Arial" w:cs="Arial"/>
                <w:noProof/>
                <w:sz w:val="24"/>
                <w:szCs w:val="24"/>
              </w:rPr>
              <w:t xml:space="preserve"> Пестречинского муниципального</w:t>
            </w:r>
          </w:p>
          <w:p w:rsidR="00D3181A" w:rsidRPr="00017F3E" w:rsidRDefault="00D3181A" w:rsidP="000E11E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017F3E">
              <w:rPr>
                <w:rFonts w:ascii="Arial" w:hAnsi="Arial" w:cs="Arial"/>
                <w:noProof/>
                <w:sz w:val="24"/>
                <w:szCs w:val="24"/>
              </w:rPr>
              <w:t xml:space="preserve"> района Республики Татарстан</w:t>
            </w:r>
          </w:p>
          <w:p w:rsidR="00D3181A" w:rsidRPr="00017F3E" w:rsidRDefault="009C52AB" w:rsidP="000E11E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017F3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D3181A" w:rsidRPr="00017F3E">
              <w:rPr>
                <w:rFonts w:ascii="Arial" w:hAnsi="Arial" w:cs="Arial"/>
                <w:noProof/>
                <w:sz w:val="24"/>
                <w:szCs w:val="24"/>
              </w:rPr>
              <w:t>от ___________ № ______</w:t>
            </w:r>
          </w:p>
          <w:p w:rsidR="00D3181A" w:rsidRPr="00017F3E" w:rsidRDefault="00D3181A" w:rsidP="000E11EF">
            <w:pPr>
              <w:pStyle w:val="20"/>
              <w:shd w:val="clear" w:color="auto" w:fill="auto"/>
              <w:spacing w:line="240" w:lineRule="auto"/>
              <w:ind w:firstLine="0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D3181A" w:rsidRPr="00017F3E" w:rsidRDefault="00D3181A" w:rsidP="001C77FC">
      <w:pPr>
        <w:ind w:firstLine="698"/>
        <w:jc w:val="right"/>
        <w:rPr>
          <w:rStyle w:val="a3"/>
          <w:rFonts w:ascii="Arial" w:hAnsi="Arial" w:cs="Arial"/>
          <w:color w:val="auto"/>
        </w:rPr>
      </w:pPr>
    </w:p>
    <w:p w:rsidR="001C77FC" w:rsidRPr="00017F3E" w:rsidRDefault="001C77FC" w:rsidP="001C77FC">
      <w:pPr>
        <w:ind w:firstLine="698"/>
        <w:jc w:val="right"/>
        <w:rPr>
          <w:rStyle w:val="a4"/>
          <w:rFonts w:ascii="Arial" w:hAnsi="Arial" w:cs="Arial"/>
        </w:rPr>
      </w:pPr>
      <w:r w:rsidRPr="00017F3E">
        <w:rPr>
          <w:rStyle w:val="a3"/>
          <w:rFonts w:ascii="Arial" w:hAnsi="Arial" w:cs="Arial"/>
          <w:color w:val="auto"/>
        </w:rPr>
        <w:t>Приложение 11</w:t>
      </w:r>
      <w:r w:rsidRPr="00017F3E">
        <w:rPr>
          <w:rStyle w:val="a3"/>
          <w:rFonts w:ascii="Arial" w:hAnsi="Arial" w:cs="Arial"/>
          <w:color w:val="auto"/>
        </w:rPr>
        <w:br/>
        <w:t xml:space="preserve">к </w:t>
      </w:r>
      <w:hyperlink w:anchor="sub_341" w:history="1">
        <w:r w:rsidRPr="00017F3E">
          <w:rPr>
            <w:rStyle w:val="a4"/>
            <w:rFonts w:ascii="Arial" w:hAnsi="Arial" w:cs="Arial"/>
          </w:rPr>
          <w:t>Административному регламенту</w:t>
        </w:r>
      </w:hyperlink>
    </w:p>
    <w:p w:rsidR="001C77FC" w:rsidRPr="00017F3E" w:rsidRDefault="001C77FC" w:rsidP="001C77FC">
      <w:pPr>
        <w:ind w:right="-1"/>
        <w:jc w:val="center"/>
        <w:rPr>
          <w:rFonts w:ascii="Arial" w:hAnsi="Arial" w:cs="Arial"/>
          <w:b/>
          <w:bCs/>
        </w:rPr>
      </w:pP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 xml:space="preserve">Начальнику </w:t>
      </w:r>
      <w:r w:rsidR="000D412D" w:rsidRPr="00017F3E">
        <w:rPr>
          <w:rFonts w:ascii="Arial" w:hAnsi="Arial" w:cs="Arial"/>
          <w:spacing w:val="2"/>
        </w:rPr>
        <w:t>отдела образования исполнительного комитета</w:t>
      </w:r>
      <w:r w:rsidRPr="00017F3E">
        <w:rPr>
          <w:rFonts w:ascii="Arial" w:hAnsi="Arial" w:cs="Arial"/>
          <w:spacing w:val="2"/>
        </w:rPr>
        <w:t xml:space="preserve"> Пестречинского муниципального района Республики Татарстан</w:t>
      </w: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>Харитоновой М.А.</w:t>
      </w: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>______________________________________________</w:t>
      </w: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 xml:space="preserve">Ф.И.О </w:t>
      </w:r>
      <w:r w:rsidR="000D412D" w:rsidRPr="00017F3E">
        <w:rPr>
          <w:rFonts w:ascii="Arial" w:hAnsi="Arial" w:cs="Arial"/>
          <w:spacing w:val="2"/>
        </w:rPr>
        <w:t xml:space="preserve"> </w:t>
      </w:r>
      <w:hyperlink r:id="rId6" w:anchor="dst100004" w:history="1">
        <w:r w:rsidRPr="00017F3E">
          <w:rPr>
            <w:rFonts w:ascii="Arial" w:hAnsi="Arial" w:cs="Arial"/>
          </w:rPr>
          <w:t>законного представителя</w:t>
        </w:r>
      </w:hyperlink>
      <w:r w:rsidRPr="00017F3E">
        <w:rPr>
          <w:rFonts w:ascii="Arial" w:hAnsi="Arial" w:cs="Arial"/>
        </w:rPr>
        <w:t> </w:t>
      </w:r>
      <w:r w:rsidRPr="00017F3E">
        <w:rPr>
          <w:rFonts w:ascii="Arial" w:hAnsi="Arial" w:cs="Arial"/>
          <w:color w:val="333333"/>
        </w:rPr>
        <w:t>или доверенного лица</w:t>
      </w:r>
      <w:r w:rsidR="000D412D" w:rsidRPr="00017F3E">
        <w:rPr>
          <w:rFonts w:ascii="Arial" w:hAnsi="Arial" w:cs="Arial"/>
          <w:color w:val="333333"/>
        </w:rPr>
        <w:t xml:space="preserve"> </w:t>
      </w:r>
    </w:p>
    <w:p w:rsidR="000D412D" w:rsidRPr="00017F3E" w:rsidRDefault="000D412D" w:rsidP="001C77FC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 xml:space="preserve">проживающего(ей) по адресу (регистрации): </w:t>
      </w: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>________________________________________</w:t>
      </w: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>________________________________________</w:t>
      </w:r>
    </w:p>
    <w:p w:rsidR="001C77FC" w:rsidRPr="00017F3E" w:rsidRDefault="000D412D" w:rsidP="001C77FC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 xml:space="preserve"> </w:t>
      </w:r>
    </w:p>
    <w:p w:rsidR="001C77FC" w:rsidRPr="00017F3E" w:rsidRDefault="000D412D" w:rsidP="001C77FC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 xml:space="preserve"> </w:t>
      </w:r>
      <w:r w:rsidR="001C77FC" w:rsidRPr="00017F3E">
        <w:rPr>
          <w:rFonts w:ascii="Arial" w:hAnsi="Arial" w:cs="Arial"/>
          <w:spacing w:val="2"/>
        </w:rPr>
        <w:t>тел. _____________________________________</w:t>
      </w: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Arial" w:hAnsi="Arial" w:cs="Arial"/>
          <w:spacing w:val="2"/>
        </w:rPr>
      </w:pP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spacing w:after="160" w:line="288" w:lineRule="atLeast"/>
        <w:ind w:firstLine="0"/>
        <w:jc w:val="center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  <w:r w:rsidRPr="00017F3E">
        <w:rPr>
          <w:rFonts w:ascii="Arial" w:hAnsi="Arial" w:cs="Arial"/>
          <w:spacing w:val="2"/>
          <w:lang w:eastAsia="en-US"/>
        </w:rPr>
        <w:br/>
      </w:r>
      <w:r w:rsidRPr="00017F3E">
        <w:rPr>
          <w:rFonts w:ascii="Arial" w:hAnsi="Arial" w:cs="Arial"/>
          <w:color w:val="3C3C3C"/>
          <w:spacing w:val="2"/>
          <w:lang w:eastAsia="en-US"/>
        </w:rPr>
        <w:t>ЗАЯВЛЕНИЕ</w:t>
      </w:r>
      <w:r w:rsidRPr="00017F3E">
        <w:rPr>
          <w:rFonts w:ascii="Arial" w:hAnsi="Arial" w:cs="Arial"/>
          <w:color w:val="3C3C3C"/>
          <w:spacing w:val="2"/>
          <w:u w:val="single"/>
          <w:lang w:eastAsia="en-US"/>
        </w:rPr>
        <w:br/>
        <w:t>о подтверждении льготы</w:t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br/>
      </w:r>
    </w:p>
    <w:p w:rsidR="000874B0" w:rsidRPr="00017F3E" w:rsidRDefault="001C77FC" w:rsidP="001C77FC">
      <w:pPr>
        <w:widowControl/>
        <w:shd w:val="clear" w:color="auto" w:fill="FFFFFF"/>
        <w:autoSpaceDE/>
        <w:autoSpaceDN/>
        <w:adjustRightInd/>
        <w:spacing w:line="288" w:lineRule="atLeast"/>
        <w:ind w:firstLine="0"/>
        <w:jc w:val="left"/>
        <w:textAlignment w:val="baseline"/>
        <w:rPr>
          <w:rFonts w:ascii="Arial" w:hAnsi="Arial" w:cs="Arial"/>
          <w:color w:val="2D2D2D"/>
          <w:spacing w:val="2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 xml:space="preserve">Прошу </w:t>
      </w:r>
      <w:r w:rsidR="009B5097" w:rsidRPr="00017F3E">
        <w:rPr>
          <w:rFonts w:ascii="Arial" w:hAnsi="Arial" w:cs="Arial"/>
          <w:color w:val="2D2D2D"/>
          <w:spacing w:val="2"/>
          <w:lang w:eastAsia="en-US"/>
        </w:rPr>
        <w:t>подтвердить</w:t>
      </w:r>
      <w:r w:rsidR="000874B0" w:rsidRPr="00017F3E">
        <w:rPr>
          <w:rFonts w:ascii="Arial" w:hAnsi="Arial" w:cs="Arial"/>
          <w:color w:val="2D2D2D"/>
          <w:spacing w:val="2"/>
          <w:lang w:eastAsia="en-US"/>
        </w:rPr>
        <w:t xml:space="preserve"> в АИС «Электронный детский сад»</w:t>
      </w:r>
      <w:r w:rsidR="009B5097" w:rsidRPr="00017F3E">
        <w:rPr>
          <w:rFonts w:ascii="Arial" w:hAnsi="Arial" w:cs="Arial"/>
          <w:color w:val="2D2D2D"/>
          <w:spacing w:val="2"/>
          <w:lang w:eastAsia="en-US"/>
        </w:rPr>
        <w:t xml:space="preserve"> </w:t>
      </w:r>
      <w:r w:rsidR="009B5097" w:rsidRPr="00017F3E">
        <w:rPr>
          <w:rFonts w:ascii="Arial" w:hAnsi="Arial" w:cs="Arial"/>
        </w:rPr>
        <w:t xml:space="preserve">право </w:t>
      </w:r>
      <w:proofErr w:type="gramStart"/>
      <w:r w:rsidR="009B5097" w:rsidRPr="00017F3E">
        <w:rPr>
          <w:rFonts w:ascii="Arial" w:hAnsi="Arial" w:cs="Arial"/>
        </w:rPr>
        <w:t>льготного  устройства</w:t>
      </w:r>
      <w:proofErr w:type="gramEnd"/>
      <w:r w:rsidR="009B5097" w:rsidRPr="00017F3E">
        <w:rPr>
          <w:rFonts w:ascii="Arial" w:hAnsi="Arial" w:cs="Arial"/>
        </w:rPr>
        <w:t xml:space="preserve">  </w:t>
      </w:r>
      <w:r w:rsidR="009B5097" w:rsidRPr="00017F3E">
        <w:rPr>
          <w:rFonts w:ascii="Arial" w:hAnsi="Arial" w:cs="Arial"/>
          <w:color w:val="2D2D2D"/>
          <w:spacing w:val="2"/>
          <w:lang w:eastAsia="en-US"/>
        </w:rPr>
        <w:t xml:space="preserve"> </w:t>
      </w:r>
      <w:r w:rsidRPr="00017F3E">
        <w:rPr>
          <w:rFonts w:ascii="Arial" w:hAnsi="Arial" w:cs="Arial"/>
          <w:color w:val="2D2D2D"/>
          <w:spacing w:val="2"/>
          <w:lang w:eastAsia="en-US"/>
        </w:rPr>
        <w:t xml:space="preserve"> в дошкольную образовательную организацию </w:t>
      </w:r>
    </w:p>
    <w:p w:rsidR="000874B0" w:rsidRPr="00017F3E" w:rsidRDefault="000874B0" w:rsidP="001C77FC">
      <w:pPr>
        <w:widowControl/>
        <w:shd w:val="clear" w:color="auto" w:fill="FFFFFF"/>
        <w:autoSpaceDE/>
        <w:autoSpaceDN/>
        <w:adjustRightInd/>
        <w:spacing w:line="288" w:lineRule="atLeast"/>
        <w:ind w:firstLine="0"/>
        <w:jc w:val="left"/>
        <w:textAlignment w:val="baseline"/>
        <w:rPr>
          <w:rFonts w:ascii="Arial" w:hAnsi="Arial" w:cs="Arial"/>
          <w:color w:val="2D2D2D"/>
          <w:spacing w:val="2"/>
          <w:lang w:eastAsia="en-US"/>
        </w:rPr>
      </w:pP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spacing w:line="288" w:lineRule="atLeast"/>
        <w:ind w:firstLine="0"/>
        <w:jc w:val="left"/>
        <w:textAlignment w:val="baseline"/>
        <w:rPr>
          <w:rFonts w:ascii="Arial" w:hAnsi="Arial" w:cs="Arial"/>
          <w:color w:val="2D2D2D"/>
          <w:spacing w:val="2"/>
          <w:lang w:eastAsia="en-US"/>
        </w:rPr>
      </w:pP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t>_________________________________________________________________________</w:t>
      </w:r>
      <w:r w:rsidR="00F36EC4">
        <w:rPr>
          <w:rFonts w:ascii="Arial" w:hAnsi="Arial" w:cs="Arial"/>
          <w:color w:val="2D2D2D"/>
          <w:spacing w:val="2"/>
          <w:u w:val="single"/>
          <w:lang w:eastAsia="en-US"/>
        </w:rPr>
        <w:t>__</w:t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br/>
      </w:r>
      <w:r w:rsidRPr="00017F3E">
        <w:rPr>
          <w:rFonts w:ascii="Arial" w:hAnsi="Arial" w:cs="Arial"/>
          <w:color w:val="2D2D2D"/>
          <w:spacing w:val="2"/>
          <w:lang w:eastAsia="en-US"/>
        </w:rPr>
        <w:t xml:space="preserve">                                                      (наименование </w:t>
      </w:r>
      <w:r w:rsidR="000D412D" w:rsidRPr="00017F3E">
        <w:rPr>
          <w:rFonts w:ascii="Arial" w:hAnsi="Arial" w:cs="Arial"/>
          <w:color w:val="2D2D2D"/>
          <w:spacing w:val="2"/>
          <w:lang w:eastAsia="en-US"/>
        </w:rPr>
        <w:t>льготы</w:t>
      </w:r>
      <w:r w:rsidRPr="00017F3E">
        <w:rPr>
          <w:rFonts w:ascii="Arial" w:hAnsi="Arial" w:cs="Arial"/>
          <w:color w:val="2D2D2D"/>
          <w:spacing w:val="2"/>
          <w:lang w:eastAsia="en-US"/>
        </w:rPr>
        <w:t>)</w:t>
      </w: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t>___________________________________________________</w:t>
      </w:r>
      <w:r w:rsidR="00F36EC4">
        <w:rPr>
          <w:rFonts w:ascii="Arial" w:hAnsi="Arial" w:cs="Arial"/>
          <w:color w:val="2D2D2D"/>
          <w:spacing w:val="2"/>
          <w:u w:val="single"/>
          <w:lang w:eastAsia="en-US"/>
        </w:rPr>
        <w:t>________________________</w:t>
      </w: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 xml:space="preserve">                               (фамилия, имя, отчество (последнее - при наличии) ребенка)</w:t>
      </w:r>
      <w:r w:rsidRPr="00017F3E">
        <w:rPr>
          <w:rFonts w:ascii="Arial" w:hAnsi="Arial" w:cs="Arial"/>
          <w:color w:val="2D2D2D"/>
          <w:spacing w:val="2"/>
          <w:lang w:eastAsia="en-US"/>
        </w:rPr>
        <w:br/>
      </w: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>Свидетельство о рождении ребенка</w:t>
      </w:r>
      <w:r w:rsidR="000D412D" w:rsidRPr="00017F3E">
        <w:rPr>
          <w:rFonts w:ascii="Arial" w:hAnsi="Arial" w:cs="Arial"/>
          <w:color w:val="2D2D2D"/>
          <w:spacing w:val="2"/>
          <w:lang w:eastAsia="en-US"/>
        </w:rPr>
        <w:t xml:space="preserve"> </w:t>
      </w:r>
      <w:r w:rsidRPr="00017F3E">
        <w:rPr>
          <w:rFonts w:ascii="Arial" w:hAnsi="Arial" w:cs="Arial"/>
          <w:color w:val="2D2D2D"/>
          <w:spacing w:val="2"/>
          <w:lang w:eastAsia="en-US"/>
        </w:rPr>
        <w:t>_____________________________________________________</w:t>
      </w:r>
      <w:r w:rsidR="00F36EC4">
        <w:rPr>
          <w:rFonts w:ascii="Arial" w:hAnsi="Arial" w:cs="Arial"/>
          <w:color w:val="2D2D2D"/>
          <w:spacing w:val="2"/>
          <w:lang w:eastAsia="en-US"/>
        </w:rPr>
        <w:t>______________________</w:t>
      </w: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  <w:r w:rsidRPr="00017F3E">
        <w:rPr>
          <w:rFonts w:ascii="Arial" w:hAnsi="Arial" w:cs="Arial"/>
          <w:color w:val="2E3238"/>
          <w:lang w:eastAsia="en-US"/>
        </w:rPr>
        <w:t xml:space="preserve">                                                                                      (серия, номер, дата выдачи)</w:t>
      </w: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1C77FC" w:rsidRPr="00017F3E" w:rsidRDefault="000D412D" w:rsidP="001C77FC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 xml:space="preserve"> </w:t>
      </w: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>К заявлению прилагаю следующие документы:</w:t>
      </w:r>
      <w:r w:rsidRPr="00017F3E">
        <w:rPr>
          <w:rFonts w:ascii="Arial" w:hAnsi="Arial" w:cs="Arial"/>
          <w:color w:val="2D2D2D"/>
          <w:spacing w:val="2"/>
          <w:lang w:eastAsia="en-US"/>
        </w:rPr>
        <w:br/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t xml:space="preserve"> ____________________________________________________________________</w:t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br/>
      </w:r>
      <w:r w:rsidRPr="00017F3E">
        <w:rPr>
          <w:rFonts w:ascii="Arial" w:hAnsi="Arial" w:cs="Arial"/>
          <w:color w:val="2D2D2D"/>
          <w:spacing w:val="2"/>
          <w:lang w:eastAsia="en-US"/>
        </w:rPr>
        <w:t xml:space="preserve"> </w:t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t>______________________________________</w:t>
      </w:r>
      <w:r w:rsidR="000D412D" w:rsidRPr="00017F3E">
        <w:rPr>
          <w:rFonts w:ascii="Arial" w:hAnsi="Arial" w:cs="Arial"/>
          <w:color w:val="2D2D2D"/>
          <w:spacing w:val="2"/>
          <w:u w:val="single"/>
          <w:lang w:eastAsia="en-US"/>
        </w:rPr>
        <w:t>_________</w:t>
      </w:r>
      <w:r w:rsidR="00D3181A" w:rsidRPr="00017F3E">
        <w:rPr>
          <w:rFonts w:ascii="Arial" w:hAnsi="Arial" w:cs="Arial"/>
          <w:color w:val="2D2D2D"/>
          <w:spacing w:val="2"/>
          <w:u w:val="single"/>
          <w:lang w:eastAsia="en-US"/>
        </w:rPr>
        <w:t>_____________________</w:t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br/>
      </w:r>
      <w:r w:rsidR="000D412D" w:rsidRPr="00017F3E">
        <w:rPr>
          <w:rFonts w:ascii="Arial" w:hAnsi="Arial" w:cs="Arial"/>
          <w:color w:val="2D2D2D"/>
          <w:spacing w:val="2"/>
          <w:u w:val="single"/>
          <w:lang w:eastAsia="en-US"/>
        </w:rPr>
        <w:t xml:space="preserve"> </w:t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t>_______________________________________</w:t>
      </w:r>
      <w:r w:rsidR="000D412D" w:rsidRPr="00017F3E">
        <w:rPr>
          <w:rFonts w:ascii="Arial" w:hAnsi="Arial" w:cs="Arial"/>
          <w:color w:val="2D2D2D"/>
          <w:spacing w:val="2"/>
          <w:u w:val="single"/>
          <w:lang w:eastAsia="en-US"/>
        </w:rPr>
        <w:t>_______________________</w:t>
      </w:r>
      <w:r w:rsidR="00D3181A" w:rsidRPr="00017F3E">
        <w:rPr>
          <w:rFonts w:ascii="Arial" w:hAnsi="Arial" w:cs="Arial"/>
          <w:color w:val="2D2D2D"/>
          <w:spacing w:val="2"/>
          <w:u w:val="single"/>
          <w:lang w:eastAsia="en-US"/>
        </w:rPr>
        <w:t>______</w:t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br/>
        <w:t>_________________________________________________________________</w:t>
      </w:r>
      <w:r w:rsidR="00D3181A" w:rsidRPr="00017F3E">
        <w:rPr>
          <w:rFonts w:ascii="Arial" w:hAnsi="Arial" w:cs="Arial"/>
          <w:color w:val="2D2D2D"/>
          <w:spacing w:val="2"/>
          <w:u w:val="single"/>
          <w:lang w:eastAsia="en-US"/>
        </w:rPr>
        <w:t>___</w:t>
      </w:r>
      <w:r w:rsidRPr="00017F3E">
        <w:rPr>
          <w:rFonts w:ascii="Arial" w:hAnsi="Arial" w:cs="Arial"/>
          <w:color w:val="2D2D2D"/>
          <w:spacing w:val="2"/>
          <w:highlight w:val="darkCyan"/>
          <w:u w:val="single"/>
          <w:lang w:eastAsia="en-US"/>
        </w:rPr>
        <w:br/>
      </w:r>
      <w:r w:rsidR="000D412D" w:rsidRPr="00017F3E">
        <w:rPr>
          <w:rFonts w:ascii="Arial" w:hAnsi="Arial" w:cs="Arial"/>
          <w:color w:val="2D2D2D"/>
          <w:spacing w:val="2"/>
          <w:u w:val="single"/>
          <w:lang w:eastAsia="en-US"/>
        </w:rPr>
        <w:t xml:space="preserve"> </w:t>
      </w:r>
      <w:r w:rsidR="00D3181A" w:rsidRPr="00017F3E">
        <w:rPr>
          <w:rFonts w:ascii="Arial" w:hAnsi="Arial" w:cs="Arial"/>
          <w:color w:val="2D2D2D"/>
          <w:spacing w:val="2"/>
          <w:lang w:eastAsia="en-US"/>
        </w:rPr>
        <w:t>наименование документа, срок действия документа</w:t>
      </w:r>
    </w:p>
    <w:p w:rsidR="00D3181A" w:rsidRPr="00017F3E" w:rsidRDefault="00D3181A" w:rsidP="001C77FC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t>Об ответственности за предоставление недостоверных сведений предупрежден (-а)</w:t>
      </w: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t>_______________</w:t>
      </w:r>
      <w:r w:rsidRPr="00017F3E">
        <w:rPr>
          <w:rFonts w:ascii="Arial" w:hAnsi="Arial" w:cs="Arial"/>
          <w:color w:val="2D2D2D"/>
          <w:spacing w:val="2"/>
          <w:lang w:eastAsia="en-US"/>
        </w:rPr>
        <w:t xml:space="preserve">_                                                                                                   </w:t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t>________________</w:t>
      </w:r>
    </w:p>
    <w:p w:rsidR="001C77FC" w:rsidRPr="00017F3E" w:rsidRDefault="001C77FC" w:rsidP="001C77FC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 xml:space="preserve">             (дата)                                                                                                                   (подпись)</w:t>
      </w:r>
      <w:r w:rsidRPr="00017F3E">
        <w:rPr>
          <w:rFonts w:ascii="Arial" w:hAnsi="Arial" w:cs="Arial"/>
          <w:color w:val="2D2D2D"/>
          <w:spacing w:val="2"/>
          <w:lang w:eastAsia="en-US"/>
        </w:rPr>
        <w:br/>
      </w:r>
    </w:p>
    <w:p w:rsidR="001C77FC" w:rsidRPr="00017F3E" w:rsidRDefault="000D412D" w:rsidP="001C77FC">
      <w:pPr>
        <w:ind w:right="-1" w:firstLine="0"/>
        <w:jc w:val="left"/>
        <w:rPr>
          <w:rFonts w:ascii="Arial" w:hAnsi="Arial" w:cs="Arial"/>
          <w:color w:val="2D2D2D"/>
          <w:spacing w:val="2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 xml:space="preserve"> </w:t>
      </w:r>
    </w:p>
    <w:p w:rsidR="000D412D" w:rsidRPr="00017F3E" w:rsidRDefault="000D412D" w:rsidP="001C77FC">
      <w:pPr>
        <w:ind w:right="-1" w:firstLine="0"/>
        <w:jc w:val="left"/>
        <w:rPr>
          <w:rFonts w:ascii="Arial" w:hAnsi="Arial" w:cs="Arial"/>
          <w:color w:val="2D2D2D"/>
          <w:spacing w:val="2"/>
          <w:lang w:eastAsia="en-US"/>
        </w:rPr>
      </w:pPr>
    </w:p>
    <w:p w:rsidR="001C77FC" w:rsidRPr="00017F3E" w:rsidRDefault="001C77FC" w:rsidP="001C77FC">
      <w:pPr>
        <w:ind w:right="-1" w:firstLine="0"/>
        <w:jc w:val="left"/>
        <w:rPr>
          <w:rFonts w:ascii="Arial" w:hAnsi="Arial" w:cs="Arial"/>
          <w:color w:val="2D2D2D"/>
          <w:spacing w:val="2"/>
          <w:lang w:eastAsia="en-US"/>
        </w:rPr>
      </w:pP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t>_____________</w:t>
      </w:r>
      <w:r w:rsidRPr="00017F3E">
        <w:rPr>
          <w:rFonts w:ascii="Arial" w:hAnsi="Arial" w:cs="Arial"/>
          <w:color w:val="2D2D2D"/>
          <w:spacing w:val="2"/>
          <w:lang w:eastAsia="en-US"/>
        </w:rPr>
        <w:t>                                                                                           _________</w:t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t>______________</w:t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br/>
      </w:r>
      <w:r w:rsidRPr="00017F3E">
        <w:rPr>
          <w:rFonts w:ascii="Arial" w:hAnsi="Arial" w:cs="Arial"/>
          <w:color w:val="2D2D2D"/>
          <w:spacing w:val="2"/>
          <w:lang w:eastAsia="en-US"/>
        </w:rPr>
        <w:t xml:space="preserve">         (дата)                                                      (подпись законного представителя, доверенного лица)</w:t>
      </w:r>
    </w:p>
    <w:p w:rsidR="001C77FC" w:rsidRPr="00017F3E" w:rsidRDefault="001C77FC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1C77FC" w:rsidRPr="00017F3E" w:rsidRDefault="001C77FC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1C77FC" w:rsidRPr="00017F3E" w:rsidRDefault="001C77FC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9C52AB" w:rsidRPr="00017F3E" w:rsidRDefault="009C52AB" w:rsidP="001C77FC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D3181A" w:rsidRPr="00017F3E" w:rsidRDefault="00D3181A" w:rsidP="00D3181A">
      <w:pPr>
        <w:ind w:firstLine="698"/>
        <w:jc w:val="right"/>
        <w:rPr>
          <w:rStyle w:val="a4"/>
          <w:rFonts w:ascii="Arial" w:hAnsi="Arial" w:cs="Arial"/>
        </w:rPr>
      </w:pPr>
      <w:r w:rsidRPr="00017F3E">
        <w:rPr>
          <w:rStyle w:val="a3"/>
          <w:rFonts w:ascii="Arial" w:hAnsi="Arial" w:cs="Arial"/>
          <w:color w:val="auto"/>
        </w:rPr>
        <w:t>Приложение 12</w:t>
      </w:r>
      <w:r w:rsidRPr="00017F3E">
        <w:rPr>
          <w:rStyle w:val="a3"/>
          <w:rFonts w:ascii="Arial" w:hAnsi="Arial" w:cs="Arial"/>
          <w:color w:val="auto"/>
        </w:rPr>
        <w:br/>
      </w:r>
      <w:r w:rsidRPr="00017F3E">
        <w:rPr>
          <w:rStyle w:val="a3"/>
          <w:rFonts w:ascii="Arial" w:hAnsi="Arial" w:cs="Arial"/>
          <w:color w:val="auto"/>
        </w:rPr>
        <w:lastRenderedPageBreak/>
        <w:t xml:space="preserve">к </w:t>
      </w:r>
      <w:hyperlink w:anchor="sub_341" w:history="1">
        <w:r w:rsidRPr="00017F3E">
          <w:rPr>
            <w:rStyle w:val="a4"/>
            <w:rFonts w:ascii="Arial" w:hAnsi="Arial" w:cs="Arial"/>
          </w:rPr>
          <w:t>Административному регламенту</w:t>
        </w:r>
      </w:hyperlink>
    </w:p>
    <w:p w:rsidR="00D3181A" w:rsidRPr="00017F3E" w:rsidRDefault="00D3181A" w:rsidP="00D3181A">
      <w:pPr>
        <w:ind w:right="-1"/>
        <w:jc w:val="center"/>
        <w:rPr>
          <w:rFonts w:ascii="Arial" w:hAnsi="Arial" w:cs="Arial"/>
          <w:b/>
          <w:bCs/>
        </w:rPr>
      </w:pP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>Начальнику отдела образования исполнительного комитета Пестречинского муниципального района Республики Татарстан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>Харитоновой М.А.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>______________________________________________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 xml:space="preserve">Ф.И.О (последнее при наличии)  </w:t>
      </w:r>
      <w:hyperlink r:id="rId7" w:anchor="dst100004" w:history="1">
        <w:r w:rsidRPr="00017F3E">
          <w:rPr>
            <w:rFonts w:ascii="Arial" w:hAnsi="Arial" w:cs="Arial"/>
          </w:rPr>
          <w:t>законного представителя</w:t>
        </w:r>
      </w:hyperlink>
      <w:r w:rsidRPr="00017F3E">
        <w:rPr>
          <w:rFonts w:ascii="Arial" w:hAnsi="Arial" w:cs="Arial"/>
        </w:rPr>
        <w:t> </w:t>
      </w:r>
      <w:r w:rsidRPr="00017F3E">
        <w:rPr>
          <w:rFonts w:ascii="Arial" w:hAnsi="Arial" w:cs="Arial"/>
          <w:color w:val="333333"/>
        </w:rPr>
        <w:t>или доверенного лица)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 xml:space="preserve">проживающего(ей) по адресу (регистрации): 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>________________________________________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>________________________________________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>Адрес фактического проживание ________________________________________________________________________________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>паспорт: серия ________ номер _____________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>выдан «____» ____________________________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>________________________________________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>адрес эл. почты ___________________________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left="4395" w:firstLine="0"/>
        <w:textAlignment w:val="baseline"/>
        <w:rPr>
          <w:rFonts w:ascii="Arial" w:hAnsi="Arial" w:cs="Arial"/>
          <w:spacing w:val="2"/>
        </w:rPr>
      </w:pPr>
      <w:r w:rsidRPr="00017F3E">
        <w:rPr>
          <w:rFonts w:ascii="Arial" w:hAnsi="Arial" w:cs="Arial"/>
          <w:spacing w:val="2"/>
        </w:rPr>
        <w:t>тел. _____________________________________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Arial" w:hAnsi="Arial" w:cs="Arial"/>
          <w:spacing w:val="2"/>
        </w:rPr>
      </w:pP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spacing w:after="160" w:line="288" w:lineRule="atLeast"/>
        <w:ind w:firstLine="0"/>
        <w:jc w:val="center"/>
        <w:textAlignment w:val="baseline"/>
        <w:rPr>
          <w:rFonts w:ascii="Arial" w:hAnsi="Arial" w:cs="Arial"/>
          <w:spacing w:val="2"/>
          <w:lang w:eastAsia="en-US"/>
        </w:rPr>
      </w:pP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spacing w:after="160" w:line="288" w:lineRule="atLeast"/>
        <w:ind w:firstLine="0"/>
        <w:jc w:val="center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  <w:r w:rsidRPr="00017F3E">
        <w:rPr>
          <w:rFonts w:ascii="Arial" w:hAnsi="Arial" w:cs="Arial"/>
          <w:spacing w:val="2"/>
          <w:lang w:eastAsia="en-US"/>
        </w:rPr>
        <w:br/>
      </w:r>
      <w:r w:rsidRPr="00017F3E">
        <w:rPr>
          <w:rFonts w:ascii="Arial" w:hAnsi="Arial" w:cs="Arial"/>
          <w:color w:val="3C3C3C"/>
          <w:spacing w:val="2"/>
          <w:u w:val="single"/>
          <w:lang w:eastAsia="en-US"/>
        </w:rPr>
        <w:t>ЗАЯВЛЕНИЕ</w:t>
      </w:r>
      <w:r w:rsidRPr="00017F3E">
        <w:rPr>
          <w:rFonts w:ascii="Arial" w:hAnsi="Arial" w:cs="Arial"/>
          <w:color w:val="3C3C3C"/>
          <w:spacing w:val="2"/>
          <w:u w:val="single"/>
          <w:lang w:eastAsia="en-US"/>
        </w:rPr>
        <w:br/>
        <w:t>о подтверждении документов на постановку на учет в очередь</w:t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br/>
        <w:t xml:space="preserve"> </w:t>
      </w:r>
    </w:p>
    <w:p w:rsidR="00C23ED0" w:rsidRPr="00017F3E" w:rsidRDefault="00C23ED0" w:rsidP="00C23ED0">
      <w:pPr>
        <w:rPr>
          <w:rFonts w:ascii="Arial" w:hAnsi="Arial" w:cs="Arial"/>
          <w:color w:val="3C3C3C"/>
          <w:spacing w:val="2"/>
          <w:lang w:eastAsia="en-US"/>
        </w:rPr>
      </w:pPr>
      <w:r w:rsidRPr="00017F3E">
        <w:rPr>
          <w:rFonts w:ascii="Arial" w:hAnsi="Arial" w:cs="Arial"/>
          <w:lang w:eastAsia="en-US"/>
        </w:rPr>
        <w:t xml:space="preserve">Прошу подтвердить в АИС «Электронный детский сад» документы </w:t>
      </w:r>
      <w:r w:rsidRPr="00017F3E">
        <w:rPr>
          <w:rFonts w:ascii="Arial" w:hAnsi="Arial" w:cs="Arial"/>
          <w:color w:val="3C3C3C"/>
          <w:spacing w:val="2"/>
          <w:lang w:eastAsia="en-US"/>
        </w:rPr>
        <w:t>на постановку на учет в очередь</w:t>
      </w:r>
      <w:r w:rsidR="000874B0" w:rsidRPr="00017F3E">
        <w:rPr>
          <w:rFonts w:ascii="Arial" w:hAnsi="Arial" w:cs="Arial"/>
          <w:color w:val="3C3C3C"/>
          <w:spacing w:val="2"/>
          <w:lang w:eastAsia="en-US"/>
        </w:rPr>
        <w:t xml:space="preserve"> </w:t>
      </w:r>
    </w:p>
    <w:p w:rsidR="00C23ED0" w:rsidRPr="00017F3E" w:rsidRDefault="00C23ED0" w:rsidP="00C23ED0">
      <w:pPr>
        <w:rPr>
          <w:rFonts w:ascii="Arial" w:hAnsi="Arial" w:cs="Arial"/>
          <w:lang w:eastAsia="en-US"/>
        </w:rPr>
      </w:pPr>
    </w:p>
    <w:p w:rsidR="000874B0" w:rsidRPr="00017F3E" w:rsidRDefault="000874B0" w:rsidP="000874B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t>___________________________________________________</w:t>
      </w:r>
      <w:r w:rsidR="00F36EC4">
        <w:rPr>
          <w:rFonts w:ascii="Arial" w:hAnsi="Arial" w:cs="Arial"/>
          <w:color w:val="2D2D2D"/>
          <w:spacing w:val="2"/>
          <w:u w:val="single"/>
          <w:lang w:eastAsia="en-US"/>
        </w:rPr>
        <w:t>________________________</w:t>
      </w:r>
    </w:p>
    <w:p w:rsidR="000874B0" w:rsidRPr="00017F3E" w:rsidRDefault="000874B0" w:rsidP="000874B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 xml:space="preserve">                               (фамилия, имя, отчество (последнее - при наличии) ребенка)</w:t>
      </w:r>
      <w:r w:rsidRPr="00017F3E">
        <w:rPr>
          <w:rFonts w:ascii="Arial" w:hAnsi="Arial" w:cs="Arial"/>
          <w:color w:val="2D2D2D"/>
          <w:spacing w:val="2"/>
          <w:lang w:eastAsia="en-US"/>
        </w:rPr>
        <w:br/>
      </w:r>
    </w:p>
    <w:p w:rsidR="000874B0" w:rsidRPr="00017F3E" w:rsidRDefault="000874B0" w:rsidP="000874B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>Свидетельство о рождении ребенка_____________________________________________________</w:t>
      </w:r>
    </w:p>
    <w:p w:rsidR="000874B0" w:rsidRPr="00017F3E" w:rsidRDefault="000874B0" w:rsidP="000874B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E3238"/>
          <w:lang w:eastAsia="en-US"/>
        </w:rPr>
      </w:pPr>
      <w:r w:rsidRPr="00017F3E">
        <w:rPr>
          <w:rFonts w:ascii="Arial" w:hAnsi="Arial" w:cs="Arial"/>
          <w:color w:val="2E3238"/>
          <w:lang w:eastAsia="en-US"/>
        </w:rPr>
        <w:t xml:space="preserve">                                                                                      (серия, номер, дата выдачи)</w:t>
      </w:r>
    </w:p>
    <w:p w:rsidR="000874B0" w:rsidRPr="00017F3E" w:rsidRDefault="000874B0" w:rsidP="000874B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E3238"/>
          <w:lang w:eastAsia="en-US"/>
        </w:rPr>
      </w:pPr>
      <w:r w:rsidRPr="00017F3E">
        <w:rPr>
          <w:rFonts w:ascii="Arial" w:hAnsi="Arial" w:cs="Arial"/>
          <w:color w:val="2E3238"/>
          <w:lang w:eastAsia="en-US"/>
        </w:rPr>
        <w:t>___________________________________________________________</w:t>
      </w:r>
      <w:r w:rsidR="00F36EC4">
        <w:rPr>
          <w:rFonts w:ascii="Arial" w:hAnsi="Arial" w:cs="Arial"/>
          <w:color w:val="2E3238"/>
          <w:lang w:eastAsia="en-US"/>
        </w:rPr>
        <w:t>_________________</w:t>
      </w:r>
    </w:p>
    <w:p w:rsidR="000874B0" w:rsidRPr="00017F3E" w:rsidRDefault="000874B0" w:rsidP="000874B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  <w:r w:rsidRPr="00017F3E">
        <w:rPr>
          <w:rFonts w:ascii="Arial" w:hAnsi="Arial" w:cs="Arial"/>
          <w:color w:val="2E3238"/>
          <w:lang w:eastAsia="en-US"/>
        </w:rPr>
        <w:t>___________________________________________________________</w:t>
      </w:r>
      <w:r w:rsidR="00F36EC4">
        <w:rPr>
          <w:rFonts w:ascii="Arial" w:hAnsi="Arial" w:cs="Arial"/>
          <w:color w:val="2E3238"/>
          <w:lang w:eastAsia="en-US"/>
        </w:rPr>
        <w:t>_________________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spacing w:line="288" w:lineRule="atLeast"/>
        <w:ind w:firstLine="0"/>
        <w:jc w:val="left"/>
        <w:textAlignment w:val="baseline"/>
        <w:rPr>
          <w:rFonts w:ascii="Arial" w:hAnsi="Arial" w:cs="Arial"/>
          <w:color w:val="2D2D2D"/>
          <w:spacing w:val="2"/>
          <w:lang w:eastAsia="en-US"/>
        </w:rPr>
      </w:pP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t>___________________________________________________________________________</w:t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br/>
      </w:r>
      <w:r w:rsidRPr="00017F3E">
        <w:rPr>
          <w:rFonts w:ascii="Arial" w:hAnsi="Arial" w:cs="Arial"/>
          <w:color w:val="2D2D2D"/>
          <w:spacing w:val="2"/>
          <w:lang w:eastAsia="en-US"/>
        </w:rPr>
        <w:t xml:space="preserve">                                                      (наименование организации</w:t>
      </w:r>
      <w:r w:rsidR="000874B0" w:rsidRPr="00017F3E">
        <w:rPr>
          <w:rFonts w:ascii="Arial" w:hAnsi="Arial" w:cs="Arial"/>
          <w:color w:val="2D2D2D"/>
          <w:spacing w:val="2"/>
          <w:lang w:eastAsia="en-US"/>
        </w:rPr>
        <w:t>/организаций (не более 3</w:t>
      </w:r>
      <w:r w:rsidRPr="00017F3E">
        <w:rPr>
          <w:rFonts w:ascii="Arial" w:hAnsi="Arial" w:cs="Arial"/>
          <w:color w:val="2D2D2D"/>
          <w:spacing w:val="2"/>
          <w:lang w:eastAsia="en-US"/>
        </w:rPr>
        <w:t>)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>Желаемая дата зачисления в дошкольную образовательную организацию____________________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>Язык, направленность воспитания и обучения</w:t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t>___________________________________________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>Время пребывания__________________________________</w:t>
      </w:r>
      <w:r w:rsidR="00F36EC4">
        <w:rPr>
          <w:rFonts w:ascii="Arial" w:hAnsi="Arial" w:cs="Arial"/>
          <w:color w:val="2D2D2D"/>
          <w:spacing w:val="2"/>
          <w:lang w:eastAsia="en-US"/>
        </w:rPr>
        <w:t>_______________________________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lang w:eastAsia="en-US"/>
        </w:rPr>
      </w:pPr>
    </w:p>
    <w:p w:rsidR="00C23ED0" w:rsidRPr="00017F3E" w:rsidRDefault="00F65DA8" w:rsidP="00C23ED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 xml:space="preserve"> 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>Потребность в обучении ребенка по адаптированной образовательной программе, создание специальных условий для организации обучения и воспитания детей-</w:t>
      </w:r>
      <w:r w:rsidRPr="00017F3E">
        <w:rPr>
          <w:rFonts w:ascii="Arial" w:hAnsi="Arial" w:cs="Arial"/>
          <w:color w:val="2D2D2D"/>
          <w:spacing w:val="2"/>
          <w:lang w:eastAsia="en-US"/>
        </w:rPr>
        <w:lastRenderedPageBreak/>
        <w:t>инвалидов в соответствии с индивидуальной программы реабилитации инвалида (при наличии).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lang w:eastAsia="en-US"/>
        </w:rPr>
      </w:pP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Arial" w:hAnsi="Arial" w:cs="Arial"/>
          <w:color w:val="2D2D2D"/>
          <w:spacing w:val="2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>Наличие права на внеочередное, первоочередное, преимущественное право устройства в дошкольную образовательную организацию (при наличии) ___________________________________________________</w:t>
      </w:r>
      <w:r w:rsidR="00F36EC4">
        <w:rPr>
          <w:rFonts w:ascii="Arial" w:hAnsi="Arial" w:cs="Arial"/>
          <w:color w:val="2D2D2D"/>
          <w:spacing w:val="2"/>
          <w:lang w:eastAsia="en-US"/>
        </w:rPr>
        <w:t>________________________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 xml:space="preserve">                                                                       (основание)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t>К заявлению прилагаю следующие документы:</w:t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br/>
        <w:t xml:space="preserve"> ____________________________________________________________________</w:t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br/>
        <w:t xml:space="preserve"> ____________________________________________________________________</w:t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br/>
        <w:t xml:space="preserve"> ____________________________________________________________________</w:t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br/>
        <w:t>____________________________________________________________________</w:t>
      </w:r>
      <w:r w:rsidRPr="00017F3E">
        <w:rPr>
          <w:rFonts w:ascii="Arial" w:hAnsi="Arial" w:cs="Arial"/>
          <w:color w:val="2D2D2D"/>
          <w:spacing w:val="2"/>
          <w:highlight w:val="darkCyan"/>
          <w:u w:val="single"/>
          <w:lang w:eastAsia="en-US"/>
        </w:rPr>
        <w:br/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t>______________ _______________________</w:t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br/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t>Об ответственности за предоставление недостоверных сведений предупрежден (-а)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u w:val="single"/>
          <w:lang w:eastAsia="en-US"/>
        </w:rPr>
      </w:pP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t>_______________</w:t>
      </w:r>
      <w:r w:rsidRPr="00017F3E">
        <w:rPr>
          <w:rFonts w:ascii="Arial" w:hAnsi="Arial" w:cs="Arial"/>
          <w:color w:val="2D2D2D"/>
          <w:spacing w:val="2"/>
          <w:lang w:eastAsia="en-US"/>
        </w:rPr>
        <w:t xml:space="preserve">_                                                                                                   </w:t>
      </w: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t>________________</w:t>
      </w:r>
    </w:p>
    <w:p w:rsidR="00C23ED0" w:rsidRPr="00017F3E" w:rsidRDefault="00C23ED0" w:rsidP="00C23ED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Arial" w:hAnsi="Arial" w:cs="Arial"/>
          <w:color w:val="2D2D2D"/>
          <w:spacing w:val="2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 xml:space="preserve">             (дата)                                                                                                                   (подпись)</w:t>
      </w:r>
      <w:r w:rsidRPr="00017F3E">
        <w:rPr>
          <w:rFonts w:ascii="Arial" w:hAnsi="Arial" w:cs="Arial"/>
          <w:color w:val="2D2D2D"/>
          <w:spacing w:val="2"/>
          <w:lang w:eastAsia="en-US"/>
        </w:rPr>
        <w:br/>
      </w:r>
    </w:p>
    <w:p w:rsidR="00C23ED0" w:rsidRPr="00017F3E" w:rsidRDefault="00C23ED0" w:rsidP="00C23ED0">
      <w:pPr>
        <w:ind w:right="-1" w:firstLine="0"/>
        <w:rPr>
          <w:rFonts w:ascii="Arial" w:hAnsi="Arial" w:cs="Arial"/>
          <w:color w:val="2D2D2D"/>
          <w:spacing w:val="2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>Заявление и документы приняты______________________________________________________</w:t>
      </w:r>
    </w:p>
    <w:p w:rsidR="00C23ED0" w:rsidRPr="00017F3E" w:rsidRDefault="00C23ED0" w:rsidP="00C23ED0">
      <w:pPr>
        <w:ind w:right="-1" w:firstLine="0"/>
        <w:rPr>
          <w:rFonts w:ascii="Arial" w:hAnsi="Arial" w:cs="Arial"/>
          <w:color w:val="2D2D2D"/>
          <w:spacing w:val="2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 xml:space="preserve">                                                                                  (дата, Ф.И.О. должностного лица)</w:t>
      </w:r>
    </w:p>
    <w:p w:rsidR="00C23ED0" w:rsidRPr="00017F3E" w:rsidRDefault="00C23ED0" w:rsidP="00C23ED0">
      <w:pPr>
        <w:ind w:right="-1" w:firstLine="0"/>
        <w:rPr>
          <w:rFonts w:ascii="Arial" w:hAnsi="Arial" w:cs="Arial"/>
          <w:color w:val="2D2D2D"/>
          <w:spacing w:val="2"/>
          <w:lang w:eastAsia="en-US"/>
        </w:rPr>
      </w:pPr>
    </w:p>
    <w:p w:rsidR="00C23ED0" w:rsidRPr="00017F3E" w:rsidRDefault="00C23ED0" w:rsidP="00C23ED0">
      <w:pPr>
        <w:ind w:right="-1" w:firstLine="0"/>
        <w:rPr>
          <w:rFonts w:ascii="Arial" w:hAnsi="Arial" w:cs="Arial"/>
          <w:color w:val="2D2D2D"/>
          <w:spacing w:val="2"/>
          <w:lang w:eastAsia="en-US"/>
        </w:rPr>
      </w:pPr>
      <w:r w:rsidRPr="00017F3E">
        <w:rPr>
          <w:rFonts w:ascii="Arial" w:hAnsi="Arial" w:cs="Arial"/>
          <w:color w:val="2D2D2D"/>
          <w:spacing w:val="2"/>
          <w:lang w:eastAsia="en-US"/>
        </w:rPr>
        <w:t>Заявление и документы зарегистрированы______________________________________________</w:t>
      </w:r>
    </w:p>
    <w:p w:rsidR="00C23ED0" w:rsidRPr="00017F3E" w:rsidRDefault="00C23ED0" w:rsidP="00C23ED0">
      <w:pPr>
        <w:ind w:right="-1" w:firstLine="0"/>
        <w:jc w:val="left"/>
        <w:rPr>
          <w:rFonts w:ascii="Arial" w:hAnsi="Arial" w:cs="Arial"/>
          <w:color w:val="2D2D2D"/>
          <w:spacing w:val="2"/>
          <w:u w:val="single"/>
          <w:lang w:eastAsia="en-US"/>
        </w:rPr>
      </w:pPr>
      <w:r w:rsidRPr="00017F3E">
        <w:rPr>
          <w:rFonts w:ascii="Arial" w:hAnsi="Arial" w:cs="Arial"/>
          <w:color w:val="2D2D2D"/>
          <w:spacing w:val="2"/>
          <w:u w:val="single"/>
          <w:lang w:eastAsia="en-US"/>
        </w:rPr>
        <w:t xml:space="preserve">                                                                                                 (дата, номер регистрации)</w:t>
      </w:r>
    </w:p>
    <w:p w:rsidR="00C23ED0" w:rsidRPr="00017F3E" w:rsidRDefault="00F36EC4" w:rsidP="00C23ED0">
      <w:pPr>
        <w:ind w:right="-1" w:firstLine="0"/>
        <w:jc w:val="left"/>
        <w:rPr>
          <w:rFonts w:ascii="Arial" w:hAnsi="Arial" w:cs="Arial"/>
          <w:color w:val="2D2D2D"/>
          <w:spacing w:val="2"/>
          <w:lang w:eastAsia="en-US"/>
        </w:rPr>
      </w:pPr>
      <w:r>
        <w:rPr>
          <w:rFonts w:ascii="Arial" w:hAnsi="Arial" w:cs="Arial"/>
          <w:color w:val="2D2D2D"/>
          <w:spacing w:val="2"/>
          <w:u w:val="single"/>
          <w:lang w:eastAsia="en-US"/>
        </w:rPr>
        <w:br/>
        <w:t>________-</w:t>
      </w:r>
      <w:r w:rsidR="00C23ED0" w:rsidRPr="00017F3E">
        <w:rPr>
          <w:rFonts w:ascii="Arial" w:hAnsi="Arial" w:cs="Arial"/>
          <w:color w:val="2D2D2D"/>
          <w:spacing w:val="2"/>
          <w:lang w:eastAsia="en-US"/>
        </w:rPr>
        <w:t>                                                                                           _________</w:t>
      </w:r>
      <w:r w:rsidR="00C23ED0" w:rsidRPr="00017F3E">
        <w:rPr>
          <w:rFonts w:ascii="Arial" w:hAnsi="Arial" w:cs="Arial"/>
          <w:color w:val="2D2D2D"/>
          <w:spacing w:val="2"/>
          <w:u w:val="single"/>
          <w:lang w:eastAsia="en-US"/>
        </w:rPr>
        <w:t>______________</w:t>
      </w:r>
      <w:r w:rsidR="00C23ED0" w:rsidRPr="00017F3E">
        <w:rPr>
          <w:rFonts w:ascii="Arial" w:hAnsi="Arial" w:cs="Arial"/>
          <w:color w:val="2D2D2D"/>
          <w:spacing w:val="2"/>
          <w:u w:val="single"/>
          <w:lang w:eastAsia="en-US"/>
        </w:rPr>
        <w:br/>
      </w:r>
      <w:r w:rsidR="00C23ED0" w:rsidRPr="00017F3E">
        <w:rPr>
          <w:rFonts w:ascii="Arial" w:hAnsi="Arial" w:cs="Arial"/>
          <w:color w:val="2D2D2D"/>
          <w:spacing w:val="2"/>
          <w:lang w:eastAsia="en-US"/>
        </w:rPr>
        <w:t xml:space="preserve">         (дата)                                                      (подпись законного представителя, доверенного лица)</w:t>
      </w:r>
    </w:p>
    <w:p w:rsidR="00C23ED0" w:rsidRPr="00017F3E" w:rsidRDefault="00C23ED0" w:rsidP="00C23ED0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C23ED0" w:rsidRPr="00017F3E" w:rsidRDefault="00C23ED0" w:rsidP="00C23ED0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p w:rsidR="00C23ED0" w:rsidRPr="00017F3E" w:rsidRDefault="00C23ED0" w:rsidP="00C23ED0">
      <w:pPr>
        <w:ind w:right="-1"/>
        <w:rPr>
          <w:rFonts w:ascii="Arial" w:hAnsi="Arial" w:cs="Arial"/>
          <w:color w:val="2D2D2D"/>
          <w:spacing w:val="2"/>
          <w:u w:val="single"/>
          <w:lang w:eastAsia="en-US"/>
        </w:rPr>
      </w:pPr>
    </w:p>
    <w:sectPr w:rsidR="00C23ED0" w:rsidRPr="00017F3E" w:rsidSect="009C52AB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0E0E"/>
    <w:multiLevelType w:val="hybridMultilevel"/>
    <w:tmpl w:val="AEBE2BF6"/>
    <w:lvl w:ilvl="0" w:tplc="44AE3274">
      <w:start w:val="1"/>
      <w:numFmt w:val="bullet"/>
      <w:lvlText w:val=""/>
      <w:lvlJc w:val="left"/>
      <w:pPr>
        <w:ind w:left="6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CBA7057"/>
    <w:multiLevelType w:val="hybridMultilevel"/>
    <w:tmpl w:val="D1FA0A64"/>
    <w:lvl w:ilvl="0" w:tplc="B7B672D4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62"/>
    <w:rsid w:val="000121E4"/>
    <w:rsid w:val="00013A22"/>
    <w:rsid w:val="000142DF"/>
    <w:rsid w:val="00015E23"/>
    <w:rsid w:val="00017F3E"/>
    <w:rsid w:val="00052D9D"/>
    <w:rsid w:val="000543B2"/>
    <w:rsid w:val="0006032E"/>
    <w:rsid w:val="00062956"/>
    <w:rsid w:val="00063DF0"/>
    <w:rsid w:val="000656F7"/>
    <w:rsid w:val="000769CD"/>
    <w:rsid w:val="000820F5"/>
    <w:rsid w:val="000874B0"/>
    <w:rsid w:val="0009744D"/>
    <w:rsid w:val="000B6787"/>
    <w:rsid w:val="000B696B"/>
    <w:rsid w:val="000C00A8"/>
    <w:rsid w:val="000C2E12"/>
    <w:rsid w:val="000D412D"/>
    <w:rsid w:val="000D74F2"/>
    <w:rsid w:val="000E0971"/>
    <w:rsid w:val="000E7021"/>
    <w:rsid w:val="000F6086"/>
    <w:rsid w:val="000F652D"/>
    <w:rsid w:val="00100C42"/>
    <w:rsid w:val="0010195E"/>
    <w:rsid w:val="0010668B"/>
    <w:rsid w:val="0011412F"/>
    <w:rsid w:val="0012769D"/>
    <w:rsid w:val="00130285"/>
    <w:rsid w:val="00135DED"/>
    <w:rsid w:val="00151C3D"/>
    <w:rsid w:val="00151FC2"/>
    <w:rsid w:val="0015363F"/>
    <w:rsid w:val="00171D37"/>
    <w:rsid w:val="00175FD0"/>
    <w:rsid w:val="00191121"/>
    <w:rsid w:val="001A183D"/>
    <w:rsid w:val="001A45FE"/>
    <w:rsid w:val="001C77FC"/>
    <w:rsid w:val="001D1641"/>
    <w:rsid w:val="001D25DF"/>
    <w:rsid w:val="001D7EE1"/>
    <w:rsid w:val="001E05DB"/>
    <w:rsid w:val="001F6A42"/>
    <w:rsid w:val="001F6C87"/>
    <w:rsid w:val="002074F5"/>
    <w:rsid w:val="0021536C"/>
    <w:rsid w:val="00254211"/>
    <w:rsid w:val="0025448B"/>
    <w:rsid w:val="002613C3"/>
    <w:rsid w:val="00265DD3"/>
    <w:rsid w:val="00273E45"/>
    <w:rsid w:val="002857B7"/>
    <w:rsid w:val="002912AC"/>
    <w:rsid w:val="00293ED2"/>
    <w:rsid w:val="002A4F18"/>
    <w:rsid w:val="002A5839"/>
    <w:rsid w:val="002C10A7"/>
    <w:rsid w:val="00303AED"/>
    <w:rsid w:val="00312DB7"/>
    <w:rsid w:val="00326009"/>
    <w:rsid w:val="00343790"/>
    <w:rsid w:val="003471E8"/>
    <w:rsid w:val="00352611"/>
    <w:rsid w:val="00354F70"/>
    <w:rsid w:val="0036006B"/>
    <w:rsid w:val="00364E92"/>
    <w:rsid w:val="0037237C"/>
    <w:rsid w:val="0038129E"/>
    <w:rsid w:val="003851BC"/>
    <w:rsid w:val="00390430"/>
    <w:rsid w:val="003A3BED"/>
    <w:rsid w:val="003A3E42"/>
    <w:rsid w:val="003A60A5"/>
    <w:rsid w:val="003B6180"/>
    <w:rsid w:val="003B6ED1"/>
    <w:rsid w:val="003B7397"/>
    <w:rsid w:val="003C04CA"/>
    <w:rsid w:val="003C39DD"/>
    <w:rsid w:val="003E0D42"/>
    <w:rsid w:val="003E5C82"/>
    <w:rsid w:val="003E6D31"/>
    <w:rsid w:val="00401E68"/>
    <w:rsid w:val="0040429D"/>
    <w:rsid w:val="004072A3"/>
    <w:rsid w:val="0041745B"/>
    <w:rsid w:val="00420A6E"/>
    <w:rsid w:val="00430F13"/>
    <w:rsid w:val="0044046F"/>
    <w:rsid w:val="00440583"/>
    <w:rsid w:val="00456722"/>
    <w:rsid w:val="004C0262"/>
    <w:rsid w:val="004C602E"/>
    <w:rsid w:val="004D2139"/>
    <w:rsid w:val="004D74AD"/>
    <w:rsid w:val="004F39E3"/>
    <w:rsid w:val="004F42F1"/>
    <w:rsid w:val="004F70AF"/>
    <w:rsid w:val="00500CA9"/>
    <w:rsid w:val="0053208B"/>
    <w:rsid w:val="00534965"/>
    <w:rsid w:val="00536DA1"/>
    <w:rsid w:val="00541054"/>
    <w:rsid w:val="0055449A"/>
    <w:rsid w:val="00563FAD"/>
    <w:rsid w:val="005655C1"/>
    <w:rsid w:val="00567905"/>
    <w:rsid w:val="0057243F"/>
    <w:rsid w:val="00573FB2"/>
    <w:rsid w:val="00574483"/>
    <w:rsid w:val="00574DB0"/>
    <w:rsid w:val="005766EC"/>
    <w:rsid w:val="005774FA"/>
    <w:rsid w:val="0058404B"/>
    <w:rsid w:val="0059246B"/>
    <w:rsid w:val="005B7868"/>
    <w:rsid w:val="005C1684"/>
    <w:rsid w:val="005D5CE8"/>
    <w:rsid w:val="00603DEF"/>
    <w:rsid w:val="0060536E"/>
    <w:rsid w:val="00605F63"/>
    <w:rsid w:val="00612AC7"/>
    <w:rsid w:val="0061420E"/>
    <w:rsid w:val="00617241"/>
    <w:rsid w:val="00676504"/>
    <w:rsid w:val="00683B36"/>
    <w:rsid w:val="006B0C04"/>
    <w:rsid w:val="006C3A8B"/>
    <w:rsid w:val="006D13B6"/>
    <w:rsid w:val="006D67D8"/>
    <w:rsid w:val="006E2622"/>
    <w:rsid w:val="006E7569"/>
    <w:rsid w:val="006F30B3"/>
    <w:rsid w:val="00721590"/>
    <w:rsid w:val="00721B88"/>
    <w:rsid w:val="0075089E"/>
    <w:rsid w:val="00751EE3"/>
    <w:rsid w:val="00752B7F"/>
    <w:rsid w:val="0075496F"/>
    <w:rsid w:val="00760670"/>
    <w:rsid w:val="007767FC"/>
    <w:rsid w:val="00785B4F"/>
    <w:rsid w:val="007A4A4F"/>
    <w:rsid w:val="007C493F"/>
    <w:rsid w:val="007D201B"/>
    <w:rsid w:val="007E47C0"/>
    <w:rsid w:val="007E4934"/>
    <w:rsid w:val="008005E8"/>
    <w:rsid w:val="0080712D"/>
    <w:rsid w:val="008125D7"/>
    <w:rsid w:val="00817885"/>
    <w:rsid w:val="0082564B"/>
    <w:rsid w:val="0083040E"/>
    <w:rsid w:val="00833489"/>
    <w:rsid w:val="008365EB"/>
    <w:rsid w:val="00853EB0"/>
    <w:rsid w:val="008569E7"/>
    <w:rsid w:val="00870E7A"/>
    <w:rsid w:val="0087247A"/>
    <w:rsid w:val="00874E0A"/>
    <w:rsid w:val="00882E75"/>
    <w:rsid w:val="008840A9"/>
    <w:rsid w:val="00892AED"/>
    <w:rsid w:val="008A18AC"/>
    <w:rsid w:val="008D3D35"/>
    <w:rsid w:val="008D56AC"/>
    <w:rsid w:val="008E51AA"/>
    <w:rsid w:val="008F3E88"/>
    <w:rsid w:val="009130F4"/>
    <w:rsid w:val="009159F2"/>
    <w:rsid w:val="00922A77"/>
    <w:rsid w:val="0092799A"/>
    <w:rsid w:val="00941D3F"/>
    <w:rsid w:val="00951BAF"/>
    <w:rsid w:val="00953D22"/>
    <w:rsid w:val="00956120"/>
    <w:rsid w:val="009808C2"/>
    <w:rsid w:val="00990456"/>
    <w:rsid w:val="009929CE"/>
    <w:rsid w:val="009B5097"/>
    <w:rsid w:val="009B526C"/>
    <w:rsid w:val="009C14CE"/>
    <w:rsid w:val="009C52AB"/>
    <w:rsid w:val="009D21EC"/>
    <w:rsid w:val="009D4E80"/>
    <w:rsid w:val="009D732A"/>
    <w:rsid w:val="009D7389"/>
    <w:rsid w:val="009E2AD5"/>
    <w:rsid w:val="009F6532"/>
    <w:rsid w:val="009F7E62"/>
    <w:rsid w:val="00A06DDE"/>
    <w:rsid w:val="00A23242"/>
    <w:rsid w:val="00A27225"/>
    <w:rsid w:val="00A324D1"/>
    <w:rsid w:val="00A375E7"/>
    <w:rsid w:val="00A64303"/>
    <w:rsid w:val="00A77181"/>
    <w:rsid w:val="00A97632"/>
    <w:rsid w:val="00AA2DC4"/>
    <w:rsid w:val="00AD5901"/>
    <w:rsid w:val="00AE531C"/>
    <w:rsid w:val="00AF7056"/>
    <w:rsid w:val="00B14AF0"/>
    <w:rsid w:val="00B238E3"/>
    <w:rsid w:val="00B243D3"/>
    <w:rsid w:val="00B30B6E"/>
    <w:rsid w:val="00B409B9"/>
    <w:rsid w:val="00B5034D"/>
    <w:rsid w:val="00B61158"/>
    <w:rsid w:val="00B72E43"/>
    <w:rsid w:val="00B7539B"/>
    <w:rsid w:val="00B84C75"/>
    <w:rsid w:val="00BF5CF9"/>
    <w:rsid w:val="00BF6533"/>
    <w:rsid w:val="00C23ED0"/>
    <w:rsid w:val="00C37BF0"/>
    <w:rsid w:val="00C528AD"/>
    <w:rsid w:val="00C52A5A"/>
    <w:rsid w:val="00C574B5"/>
    <w:rsid w:val="00C6308B"/>
    <w:rsid w:val="00C64F2F"/>
    <w:rsid w:val="00C71754"/>
    <w:rsid w:val="00C77429"/>
    <w:rsid w:val="00CA25FB"/>
    <w:rsid w:val="00CA29E8"/>
    <w:rsid w:val="00CB313C"/>
    <w:rsid w:val="00CB523B"/>
    <w:rsid w:val="00CB73E0"/>
    <w:rsid w:val="00CB7829"/>
    <w:rsid w:val="00CC290D"/>
    <w:rsid w:val="00D22CD3"/>
    <w:rsid w:val="00D3181A"/>
    <w:rsid w:val="00D5246C"/>
    <w:rsid w:val="00D53072"/>
    <w:rsid w:val="00D72ED6"/>
    <w:rsid w:val="00D746E6"/>
    <w:rsid w:val="00D76E67"/>
    <w:rsid w:val="00D94805"/>
    <w:rsid w:val="00D97587"/>
    <w:rsid w:val="00DA1BE3"/>
    <w:rsid w:val="00DB206F"/>
    <w:rsid w:val="00DB2144"/>
    <w:rsid w:val="00DC1177"/>
    <w:rsid w:val="00DD225C"/>
    <w:rsid w:val="00DD7184"/>
    <w:rsid w:val="00DE2A93"/>
    <w:rsid w:val="00DF6195"/>
    <w:rsid w:val="00E00BC9"/>
    <w:rsid w:val="00E0742C"/>
    <w:rsid w:val="00E12E88"/>
    <w:rsid w:val="00E20636"/>
    <w:rsid w:val="00E270C2"/>
    <w:rsid w:val="00E31C88"/>
    <w:rsid w:val="00E41EEF"/>
    <w:rsid w:val="00E46AB4"/>
    <w:rsid w:val="00E57B1F"/>
    <w:rsid w:val="00E610EB"/>
    <w:rsid w:val="00E62A9D"/>
    <w:rsid w:val="00E66661"/>
    <w:rsid w:val="00E70A15"/>
    <w:rsid w:val="00E765DC"/>
    <w:rsid w:val="00E81CCA"/>
    <w:rsid w:val="00E9255F"/>
    <w:rsid w:val="00E96CA2"/>
    <w:rsid w:val="00EA727D"/>
    <w:rsid w:val="00EB7CAE"/>
    <w:rsid w:val="00EC77F6"/>
    <w:rsid w:val="00ED5465"/>
    <w:rsid w:val="00F008D5"/>
    <w:rsid w:val="00F022E2"/>
    <w:rsid w:val="00F0513B"/>
    <w:rsid w:val="00F22309"/>
    <w:rsid w:val="00F30862"/>
    <w:rsid w:val="00F34B7E"/>
    <w:rsid w:val="00F36EC4"/>
    <w:rsid w:val="00F375C1"/>
    <w:rsid w:val="00F51CD0"/>
    <w:rsid w:val="00F54E73"/>
    <w:rsid w:val="00F62250"/>
    <w:rsid w:val="00F65DA8"/>
    <w:rsid w:val="00F67CBE"/>
    <w:rsid w:val="00F72EE9"/>
    <w:rsid w:val="00F9453C"/>
    <w:rsid w:val="00FA5962"/>
    <w:rsid w:val="00FA61D9"/>
    <w:rsid w:val="00FB5C42"/>
    <w:rsid w:val="00FC4A9C"/>
    <w:rsid w:val="00FC7131"/>
    <w:rsid w:val="00FD04BC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F6EA10-F25F-4DB1-884B-482A5C5F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34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503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34D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5034D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5034D"/>
    <w:rPr>
      <w:b/>
      <w:bCs/>
      <w:color w:val="auto"/>
    </w:rPr>
  </w:style>
  <w:style w:type="paragraph" w:customStyle="1" w:styleId="a5">
    <w:name w:val="Комментарий"/>
    <w:basedOn w:val="a"/>
    <w:next w:val="a"/>
    <w:uiPriority w:val="99"/>
    <w:rsid w:val="00B5034D"/>
    <w:pPr>
      <w:spacing w:before="75"/>
      <w:ind w:left="170" w:firstLine="0"/>
    </w:pPr>
    <w:rPr>
      <w:color w:val="353842"/>
    </w:rPr>
  </w:style>
  <w:style w:type="paragraph" w:customStyle="1" w:styleId="a6">
    <w:name w:val="Информация о версии"/>
    <w:basedOn w:val="a5"/>
    <w:next w:val="a"/>
    <w:uiPriority w:val="99"/>
    <w:rsid w:val="00B5034D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B5034D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B5034D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B5034D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B5034D"/>
    <w:rPr>
      <w:b/>
      <w:bCs/>
      <w:color w:val="353842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B5034D"/>
    <w:pPr>
      <w:ind w:firstLine="0"/>
      <w:jc w:val="left"/>
    </w:pPr>
  </w:style>
  <w:style w:type="character" w:styleId="ac">
    <w:name w:val="Hyperlink"/>
    <w:uiPriority w:val="99"/>
    <w:rsid w:val="00DA1BE3"/>
    <w:rPr>
      <w:color w:val="auto"/>
      <w:u w:val="single"/>
    </w:rPr>
  </w:style>
  <w:style w:type="paragraph" w:customStyle="1" w:styleId="s1">
    <w:name w:val="s_1"/>
    <w:basedOn w:val="a"/>
    <w:uiPriority w:val="99"/>
    <w:rsid w:val="003B6E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basedOn w:val="a0"/>
    <w:uiPriority w:val="99"/>
    <w:rsid w:val="003B6ED1"/>
  </w:style>
  <w:style w:type="paragraph" w:customStyle="1" w:styleId="ConsPlusNormal">
    <w:name w:val="ConsPlusNormal"/>
    <w:uiPriority w:val="99"/>
    <w:rsid w:val="001019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01E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99"/>
    <w:rsid w:val="00874E0A"/>
    <w:rPr>
      <w:rFonts w:ascii="Times New Roman CYR" w:hAnsi="Times New Roman CYR" w:cs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uiPriority w:val="99"/>
    <w:rsid w:val="00752B7F"/>
    <w:pPr>
      <w:keepNext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12">
    <w:name w:val="Знак Знак Знак Знак Знак1 Знак"/>
    <w:basedOn w:val="a"/>
    <w:uiPriority w:val="99"/>
    <w:rsid w:val="00752B7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link w:val="20"/>
    <w:uiPriority w:val="99"/>
    <w:locked/>
    <w:rsid w:val="004F70A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F70AF"/>
    <w:pPr>
      <w:shd w:val="clear" w:color="auto" w:fill="FFFFFF"/>
      <w:autoSpaceDE/>
      <w:autoSpaceDN/>
      <w:adjustRightInd/>
      <w:spacing w:line="313" w:lineRule="exact"/>
      <w:ind w:hanging="400"/>
      <w:jc w:val="center"/>
    </w:pPr>
    <w:rPr>
      <w:rFonts w:ascii="Times New Roman" w:eastAsia="Calibri" w:hAnsi="Times New Roman" w:cs="Times New Roman"/>
      <w:sz w:val="26"/>
      <w:szCs w:val="26"/>
      <w:shd w:val="clear" w:color="auto" w:fill="FFFFFF"/>
    </w:rPr>
  </w:style>
  <w:style w:type="paragraph" w:styleId="ae">
    <w:name w:val="List Paragraph"/>
    <w:basedOn w:val="a"/>
    <w:uiPriority w:val="99"/>
    <w:qFormat/>
    <w:rsid w:val="00617241"/>
    <w:pPr>
      <w:widowControl/>
      <w:autoSpaceDE/>
      <w:autoSpaceDN/>
      <w:adjustRightInd/>
      <w:ind w:left="720" w:firstLine="0"/>
      <w:jc w:val="left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99661/dc0b9959ca27fba1add9a97f0ae4a81af29efc9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99661/dc0b9959ca27fba1add9a97f0ae4a81af29efc9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6748-E9AF-4469-B672-F8D256C2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K</cp:lastModifiedBy>
  <cp:revision>2</cp:revision>
  <cp:lastPrinted>2021-05-05T12:26:00Z</cp:lastPrinted>
  <dcterms:created xsi:type="dcterms:W3CDTF">2022-03-04T06:18:00Z</dcterms:created>
  <dcterms:modified xsi:type="dcterms:W3CDTF">2022-03-04T06:18:00Z</dcterms:modified>
</cp:coreProperties>
</file>